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60" w:rsidRPr="004B0AD7" w:rsidRDefault="00591F60" w:rsidP="00591F60">
      <w:pPr>
        <w:pStyle w:val="aa"/>
        <w:spacing w:before="0" w:beforeAutospacing="0" w:after="0" w:afterAutospacing="0"/>
        <w:rPr>
          <w:sz w:val="28"/>
          <w:szCs w:val="28"/>
        </w:rPr>
      </w:pPr>
      <w:r w:rsidRPr="004B0A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5DA16" wp14:editId="5CFC7906">
                <wp:simplePos x="0" y="0"/>
                <wp:positionH relativeFrom="column">
                  <wp:posOffset>4212589</wp:posOffset>
                </wp:positionH>
                <wp:positionV relativeFrom="paragraph">
                  <wp:posOffset>-100965</wp:posOffset>
                </wp:positionV>
                <wp:extent cx="1819275" cy="1120140"/>
                <wp:effectExtent l="0" t="0" r="9525" b="3810"/>
                <wp:wrapNone/>
                <wp:docPr id="2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F60" w:rsidRPr="004B0AD7" w:rsidRDefault="00591F60" w:rsidP="00591F6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УТВЕРЖДАЮ Начальник управления (подпись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. А. Соболева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>24.04</w:t>
                            </w:r>
                            <w:r w:rsidR="00183369" w:rsidRPr="004B0AD7">
                              <w:rPr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:rsidR="00591F60" w:rsidRDefault="00591F60" w:rsidP="00591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35DA1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31.7pt;margin-top:-7.95pt;width:143.25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" fillcolor="white [3201]" stroked="f" strokeweight=".5pt">
                <v:textbox>
                  <w:txbxContent>
                    <w:p w:rsidR="00591F60" w:rsidRPr="004B0AD7" w:rsidRDefault="00591F60" w:rsidP="00591F60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B0AD7">
                        <w:rPr>
                          <w:sz w:val="28"/>
                          <w:szCs w:val="28"/>
                        </w:rPr>
                        <w:t xml:space="preserve">УТВЕРЖДАЮ Начальник управления (подпись) </w:t>
                      </w:r>
                      <w:r>
                        <w:rPr>
                          <w:sz w:val="28"/>
                          <w:szCs w:val="28"/>
                        </w:rPr>
                        <w:t>К. А. Соболева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369">
                        <w:rPr>
                          <w:sz w:val="28"/>
                          <w:szCs w:val="28"/>
                        </w:rPr>
                        <w:t>24.04</w:t>
                      </w:r>
                      <w:r w:rsidR="00183369" w:rsidRPr="004B0AD7">
                        <w:rPr>
                          <w:sz w:val="28"/>
                          <w:szCs w:val="28"/>
                        </w:rPr>
                        <w:t>.2024</w:t>
                      </w:r>
                    </w:p>
                    <w:p w:rsidR="00591F60" w:rsidRDefault="00591F60" w:rsidP="00591F60"/>
                  </w:txbxContent>
                </v:textbox>
              </v:shape>
            </w:pict>
          </mc:Fallback>
        </mc:AlternateContent>
      </w:r>
      <w:r w:rsidRPr="004B0AD7">
        <w:rPr>
          <w:sz w:val="28"/>
          <w:szCs w:val="28"/>
        </w:rPr>
        <w:t xml:space="preserve">    СОГЛАСОВАНО</w:t>
      </w:r>
    </w:p>
    <w:p w:rsidR="00591F60" w:rsidRPr="004B0AD7" w:rsidRDefault="00591F60" w:rsidP="00591F60">
      <w:pPr>
        <w:pStyle w:val="aa"/>
        <w:spacing w:before="0" w:beforeAutospacing="0" w:after="0" w:afterAutospacing="0"/>
        <w:rPr>
          <w:sz w:val="28"/>
          <w:szCs w:val="28"/>
        </w:rPr>
      </w:pPr>
      <w:r w:rsidRPr="004B0AD7">
        <w:rPr>
          <w:sz w:val="28"/>
          <w:szCs w:val="28"/>
        </w:rPr>
        <w:t xml:space="preserve">   Руководитель ЦКБ</w:t>
      </w:r>
    </w:p>
    <w:p w:rsidR="00591F60" w:rsidRPr="004B0AD7" w:rsidRDefault="00591F60" w:rsidP="00591F60">
      <w:pPr>
        <w:pStyle w:val="aa"/>
        <w:spacing w:before="0" w:beforeAutospacing="0" w:after="0" w:afterAutospacing="0"/>
        <w:rPr>
          <w:sz w:val="28"/>
          <w:szCs w:val="28"/>
        </w:rPr>
      </w:pPr>
      <w:r w:rsidRPr="004B0AD7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>Д. В</w:t>
      </w:r>
      <w:r w:rsidRPr="004B0AD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славский</w:t>
      </w:r>
      <w:proofErr w:type="spellEnd"/>
    </w:p>
    <w:p w:rsidR="00591F60" w:rsidRPr="004B0AD7" w:rsidRDefault="00183369" w:rsidP="00591F60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24.04</w:t>
      </w:r>
      <w:r w:rsidR="00591F60" w:rsidRPr="004B0AD7">
        <w:rPr>
          <w:sz w:val="28"/>
          <w:szCs w:val="28"/>
        </w:rPr>
        <w:t>.2024</w:t>
      </w:r>
    </w:p>
    <w:p w:rsidR="00591F60" w:rsidRPr="00C96DFE" w:rsidRDefault="00591F60" w:rsidP="00591F60">
      <w:pPr>
        <w:pStyle w:val="aa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96DFE">
        <w:rPr>
          <w:b/>
          <w:bCs/>
        </w:rPr>
        <w:t> </w:t>
      </w:r>
    </w:p>
    <w:p w:rsidR="00591F60" w:rsidRDefault="00591F60" w:rsidP="00591F60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96DFE">
        <w:rPr>
          <w:b/>
          <w:bCs/>
          <w:sz w:val="28"/>
          <w:szCs w:val="28"/>
        </w:rPr>
        <w:t xml:space="preserve">    </w:t>
      </w:r>
    </w:p>
    <w:p w:rsidR="009067B8" w:rsidRPr="009067B8" w:rsidRDefault="009067B8" w:rsidP="009067B8"/>
    <w:p w:rsidR="00591F60" w:rsidRDefault="00591F60" w:rsidP="00591F60">
      <w:pPr>
        <w:pStyle w:val="1"/>
        <w:spacing w:before="0"/>
        <w:jc w:val="center"/>
        <w:rPr>
          <w:b/>
          <w:sz w:val="28"/>
          <w:szCs w:val="28"/>
        </w:rPr>
      </w:pPr>
    </w:p>
    <w:p w:rsidR="00591F60" w:rsidRPr="00945E56" w:rsidRDefault="00591F60" w:rsidP="00591F6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6DF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091085" wp14:editId="0CCB850D">
            <wp:simplePos x="0" y="0"/>
            <wp:positionH relativeFrom="leftMargin">
              <wp:align>right</wp:align>
            </wp:positionH>
            <wp:positionV relativeFrom="margin">
              <wp:posOffset>2798445</wp:posOffset>
            </wp:positionV>
            <wp:extent cx="640080" cy="4556760"/>
            <wp:effectExtent l="0" t="0" r="7620" b="0"/>
            <wp:wrapSquare wrapText="bothSides"/>
            <wp:docPr id="27" name="Рисунок 27" descr="https://studfile.net/html/2706/164/html_32q9KhzKS7.aWtE/img-BUB_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64/html_32q9KhzKS7.aWtE/img-BUB_K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 ПРИЛОЖ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RI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91F60" w:rsidRDefault="00591F60" w:rsidP="00591F60">
      <w:pPr>
        <w:pStyle w:val="aa"/>
        <w:spacing w:before="0" w:beforeAutospacing="0" w:after="0" w:afterAutospacing="0"/>
      </w:pPr>
    </w:p>
    <w:p w:rsidR="009067B8" w:rsidRDefault="009067B8" w:rsidP="00591F60">
      <w:pPr>
        <w:pStyle w:val="aa"/>
        <w:spacing w:before="0" w:beforeAutospacing="0" w:after="0" w:afterAutospacing="0"/>
      </w:pPr>
    </w:p>
    <w:p w:rsidR="009067B8" w:rsidRDefault="009067B8" w:rsidP="00591F60">
      <w:pPr>
        <w:pStyle w:val="aa"/>
        <w:spacing w:before="0" w:beforeAutospacing="0" w:after="0" w:afterAutospacing="0"/>
      </w:pPr>
    </w:p>
    <w:p w:rsidR="009067B8" w:rsidRDefault="009067B8" w:rsidP="00591F60">
      <w:pPr>
        <w:pStyle w:val="aa"/>
        <w:spacing w:before="0" w:beforeAutospacing="0" w:after="0" w:afterAutospacing="0"/>
      </w:pPr>
    </w:p>
    <w:p w:rsidR="00591F60" w:rsidRPr="004B0AD7" w:rsidRDefault="00591F60" w:rsidP="00591F60">
      <w:pPr>
        <w:pStyle w:val="aa"/>
        <w:spacing w:before="0" w:beforeAutospacing="0" w:after="0" w:afterAutospacing="0"/>
        <w:rPr>
          <w:sz w:val="28"/>
          <w:szCs w:val="28"/>
        </w:rPr>
      </w:pPr>
      <w:r w:rsidRPr="004B0A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3F85E" wp14:editId="6DBC0776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2110740" cy="3787140"/>
                <wp:effectExtent l="0" t="0" r="3810" b="3810"/>
                <wp:wrapNone/>
                <wp:docPr id="2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F60" w:rsidRPr="004B0AD7" w:rsidRDefault="00591F60" w:rsidP="00591F60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B0AD7">
                              <w:rPr>
                                <w:sz w:val="28"/>
                                <w:szCs w:val="28"/>
                              </w:rPr>
                              <w:t>Представители предприятия-разработчика Главный инженер 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автоматика (подпись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. В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аслав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>24.04</w:t>
                            </w:r>
                            <w:r w:rsidR="00183369" w:rsidRPr="004B0AD7">
                              <w:rPr>
                                <w:sz w:val="28"/>
                                <w:szCs w:val="28"/>
                              </w:rPr>
                              <w:t>.2024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Начальник отдела 8 (подпись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. В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аславский</w:t>
                            </w:r>
                            <w:proofErr w:type="spellEnd"/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>24.04</w:t>
                            </w:r>
                            <w:r w:rsidR="00183369" w:rsidRPr="004B0AD7">
                              <w:rPr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:rsidR="00591F60" w:rsidRPr="004B0AD7" w:rsidRDefault="00591F60" w:rsidP="00591F60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Руководитель разработки (подпись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. А. Соболева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>24.04</w:t>
                            </w:r>
                            <w:r w:rsidR="00183369" w:rsidRPr="004B0AD7">
                              <w:rPr>
                                <w:sz w:val="28"/>
                                <w:szCs w:val="28"/>
                              </w:rPr>
                              <w:t>.2024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Исполнитель (подпись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. А. Соболева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>24.04</w:t>
                            </w:r>
                            <w:r w:rsidR="00183369" w:rsidRPr="004B0AD7">
                              <w:rPr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:rsidR="00591F60" w:rsidRPr="004B0AD7" w:rsidRDefault="00591F60" w:rsidP="00591F60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0AD7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(подпись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. А. Соболева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>24.04</w:t>
                            </w:r>
                            <w:r w:rsidR="00183369" w:rsidRPr="004B0AD7">
                              <w:rPr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:rsidR="00591F60" w:rsidRDefault="00591F60" w:rsidP="00591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3F85E" id="Поле 5" o:spid="_x0000_s1027" type="#_x0000_t202" style="position:absolute;margin-left:115pt;margin-top:.7pt;width:166.2pt;height:298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" fillcolor="white [3201]" stroked="f" strokeweight=".5pt">
                <v:textbox>
                  <w:txbxContent>
                    <w:p w:rsidR="00591F60" w:rsidRPr="004B0AD7" w:rsidRDefault="00591F60" w:rsidP="00591F60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B0AD7">
                        <w:rPr>
                          <w:sz w:val="28"/>
                          <w:szCs w:val="28"/>
                        </w:rPr>
                        <w:t>Представители предприятия-разработчика Главный инженер Н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автоматика (подпись) </w:t>
                      </w:r>
                      <w:r>
                        <w:rPr>
                          <w:sz w:val="28"/>
                          <w:szCs w:val="28"/>
                        </w:rPr>
                        <w:t>Д. В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аслав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369">
                        <w:rPr>
                          <w:sz w:val="28"/>
                          <w:szCs w:val="28"/>
                        </w:rPr>
                        <w:t>24.04</w:t>
                      </w:r>
                      <w:r w:rsidR="00183369" w:rsidRPr="004B0AD7">
                        <w:rPr>
                          <w:sz w:val="28"/>
                          <w:szCs w:val="28"/>
                        </w:rPr>
                        <w:t>.2024</w:t>
                      </w:r>
                      <w:r w:rsidR="001833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Начальник отдела 8 (подпись) </w:t>
                      </w:r>
                      <w:r>
                        <w:rPr>
                          <w:sz w:val="28"/>
                          <w:szCs w:val="28"/>
                        </w:rPr>
                        <w:t>Д. В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Заславский</w:t>
                      </w:r>
                      <w:proofErr w:type="spellEnd"/>
                      <w:r w:rsidRPr="004B0A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369">
                        <w:rPr>
                          <w:sz w:val="28"/>
                          <w:szCs w:val="28"/>
                        </w:rPr>
                        <w:t>24.04</w:t>
                      </w:r>
                      <w:r w:rsidR="00183369" w:rsidRPr="004B0AD7">
                        <w:rPr>
                          <w:sz w:val="28"/>
                          <w:szCs w:val="28"/>
                        </w:rPr>
                        <w:t>.2024</w:t>
                      </w:r>
                    </w:p>
                    <w:p w:rsidR="00591F60" w:rsidRPr="004B0AD7" w:rsidRDefault="00591F60" w:rsidP="00591F60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B0AD7">
                        <w:rPr>
                          <w:sz w:val="28"/>
                          <w:szCs w:val="28"/>
                        </w:rPr>
                        <w:t xml:space="preserve"> Руководитель разработки (подпись) </w:t>
                      </w:r>
                      <w:r>
                        <w:rPr>
                          <w:sz w:val="28"/>
                          <w:szCs w:val="28"/>
                        </w:rPr>
                        <w:t>К. А. Соболева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369">
                        <w:rPr>
                          <w:sz w:val="28"/>
                          <w:szCs w:val="28"/>
                        </w:rPr>
                        <w:t>24.04</w:t>
                      </w:r>
                      <w:r w:rsidR="00183369" w:rsidRPr="004B0AD7">
                        <w:rPr>
                          <w:sz w:val="28"/>
                          <w:szCs w:val="28"/>
                        </w:rPr>
                        <w:t>.2024</w:t>
                      </w:r>
                      <w:r w:rsidR="001833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Исполнитель (подпись) </w:t>
                      </w:r>
                      <w:r>
                        <w:rPr>
                          <w:sz w:val="28"/>
                          <w:szCs w:val="28"/>
                        </w:rPr>
                        <w:t>К. А. Соболева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369">
                        <w:rPr>
                          <w:sz w:val="28"/>
                          <w:szCs w:val="28"/>
                        </w:rPr>
                        <w:t>24.04</w:t>
                      </w:r>
                      <w:r w:rsidR="00183369" w:rsidRPr="004B0AD7">
                        <w:rPr>
                          <w:sz w:val="28"/>
                          <w:szCs w:val="28"/>
                        </w:rPr>
                        <w:t>.2024</w:t>
                      </w:r>
                    </w:p>
                    <w:p w:rsidR="00591F60" w:rsidRPr="004B0AD7" w:rsidRDefault="00591F60" w:rsidP="00591F60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B0AD7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B0AD7">
                        <w:rPr>
                          <w:sz w:val="28"/>
                          <w:szCs w:val="28"/>
                        </w:rPr>
                        <w:t xml:space="preserve"> (подпись) </w:t>
                      </w:r>
                      <w:r>
                        <w:rPr>
                          <w:sz w:val="28"/>
                          <w:szCs w:val="28"/>
                        </w:rPr>
                        <w:t>К. А. Соболева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369">
                        <w:rPr>
                          <w:sz w:val="28"/>
                          <w:szCs w:val="28"/>
                        </w:rPr>
                        <w:t>24.04</w:t>
                      </w:r>
                      <w:r w:rsidR="00183369" w:rsidRPr="004B0AD7">
                        <w:rPr>
                          <w:sz w:val="28"/>
                          <w:szCs w:val="28"/>
                        </w:rPr>
                        <w:t>.2024</w:t>
                      </w:r>
                    </w:p>
                    <w:p w:rsidR="00591F60" w:rsidRDefault="00591F60" w:rsidP="00591F60"/>
                  </w:txbxContent>
                </v:textbox>
                <w10:wrap anchorx="page"/>
              </v:shape>
            </w:pict>
          </mc:Fallback>
        </mc:AlternateContent>
      </w:r>
      <w:r w:rsidRPr="004B0AD7">
        <w:rPr>
          <w:sz w:val="28"/>
          <w:szCs w:val="28"/>
        </w:rPr>
        <w:t xml:space="preserve">СОГЛАСОВАНО </w:t>
      </w:r>
    </w:p>
    <w:p w:rsidR="00591F60" w:rsidRPr="004B0AD7" w:rsidRDefault="00591F60" w:rsidP="00591F60">
      <w:pPr>
        <w:pStyle w:val="aa"/>
        <w:spacing w:before="0" w:beforeAutospacing="0" w:after="0" w:afterAutospacing="0"/>
        <w:rPr>
          <w:sz w:val="28"/>
          <w:szCs w:val="28"/>
        </w:rPr>
      </w:pPr>
      <w:r w:rsidRPr="004B0AD7">
        <w:rPr>
          <w:sz w:val="28"/>
          <w:szCs w:val="28"/>
        </w:rPr>
        <w:t xml:space="preserve">Руководитель ВЦ (подпись) </w:t>
      </w:r>
    </w:p>
    <w:p w:rsidR="00591F60" w:rsidRPr="004B0AD7" w:rsidRDefault="00591F60" w:rsidP="00591F60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. В</w:t>
      </w:r>
      <w:r w:rsidRPr="004B0AD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славский</w:t>
      </w:r>
      <w:proofErr w:type="spellEnd"/>
      <w:r w:rsidRPr="004B0AD7">
        <w:rPr>
          <w:sz w:val="28"/>
          <w:szCs w:val="28"/>
        </w:rPr>
        <w:t xml:space="preserve"> </w:t>
      </w:r>
      <w:r w:rsidR="00183369">
        <w:rPr>
          <w:sz w:val="28"/>
          <w:szCs w:val="28"/>
        </w:rPr>
        <w:t>24.04</w:t>
      </w:r>
      <w:r w:rsidR="00183369" w:rsidRPr="004B0AD7">
        <w:rPr>
          <w:sz w:val="28"/>
          <w:szCs w:val="28"/>
        </w:rPr>
        <w:t>.2024</w:t>
      </w:r>
    </w:p>
    <w:p w:rsidR="00591F60" w:rsidRDefault="00591F60" w:rsidP="00591F60">
      <w:pPr>
        <w:pStyle w:val="aa"/>
        <w:spacing w:before="0" w:beforeAutospacing="0" w:after="0" w:afterAutospacing="0"/>
      </w:pPr>
      <w:r>
        <w:t> </w:t>
      </w:r>
    </w:p>
    <w:p w:rsidR="00591F60" w:rsidRDefault="00591F60" w:rsidP="00591F60">
      <w:pPr>
        <w:pStyle w:val="aa"/>
        <w:spacing w:before="0" w:beforeAutospacing="0" w:after="0" w:afterAutospacing="0"/>
        <w:jc w:val="center"/>
      </w:pPr>
    </w:p>
    <w:p w:rsidR="00591F60" w:rsidRDefault="00591F60" w:rsidP="00591F60">
      <w:pPr>
        <w:pStyle w:val="aa"/>
        <w:spacing w:before="0" w:beforeAutospacing="0" w:after="0" w:afterAutospacing="0"/>
        <w:jc w:val="center"/>
      </w:pPr>
    </w:p>
    <w:p w:rsidR="00591F60" w:rsidRDefault="00591F60" w:rsidP="00591F60">
      <w:pPr>
        <w:pStyle w:val="aa"/>
        <w:spacing w:before="0" w:beforeAutospacing="0" w:after="0" w:afterAutospacing="0"/>
        <w:jc w:val="center"/>
      </w:pPr>
    </w:p>
    <w:p w:rsidR="00591F60" w:rsidRDefault="00591F60" w:rsidP="00591F60">
      <w:pPr>
        <w:pStyle w:val="aa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7277C" wp14:editId="3332B65C">
                <wp:simplePos x="0" y="0"/>
                <wp:positionH relativeFrom="column">
                  <wp:posOffset>78740</wp:posOffset>
                </wp:positionH>
                <wp:positionV relativeFrom="paragraph">
                  <wp:posOffset>95250</wp:posOffset>
                </wp:positionV>
                <wp:extent cx="1638300" cy="1143000"/>
                <wp:effectExtent l="0" t="0" r="0" b="0"/>
                <wp:wrapNone/>
                <wp:docPr id="2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F60" w:rsidRPr="004B0AD7" w:rsidRDefault="00591F60" w:rsidP="00591F60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4B0AD7">
                              <w:rPr>
                                <w:sz w:val="28"/>
                                <w:szCs w:val="28"/>
                              </w:rPr>
                              <w:t>Главный инженер зав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 (подпись) К. А. Соболева</w:t>
                            </w:r>
                            <w:r w:rsidRPr="004B0A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369">
                              <w:rPr>
                                <w:sz w:val="28"/>
                                <w:szCs w:val="28"/>
                              </w:rPr>
                              <w:t>24.04</w:t>
                            </w:r>
                            <w:r w:rsidR="00183369" w:rsidRPr="004B0AD7">
                              <w:rPr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:rsidR="00591F60" w:rsidRDefault="00591F60" w:rsidP="00591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7277C" id="Поле 4" o:spid="_x0000_s1028" type="#_x0000_t202" style="position:absolute;left:0;text-align:left;margin-left:6.2pt;margin-top:7.5pt;width:12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" fillcolor="white [3201]" stroked="f" strokeweight=".5pt">
                <v:textbox>
                  <w:txbxContent>
                    <w:p w:rsidR="00591F60" w:rsidRPr="004B0AD7" w:rsidRDefault="00591F60" w:rsidP="00591F60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4B0AD7">
                        <w:rPr>
                          <w:sz w:val="28"/>
                          <w:szCs w:val="28"/>
                        </w:rPr>
                        <w:t>Главный инженер завод</w:t>
                      </w:r>
                      <w:r>
                        <w:rPr>
                          <w:sz w:val="28"/>
                          <w:szCs w:val="28"/>
                        </w:rPr>
                        <w:t>а (подпись) К. А. Соболева</w:t>
                      </w:r>
                      <w:r w:rsidRPr="004B0A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3369">
                        <w:rPr>
                          <w:sz w:val="28"/>
                          <w:szCs w:val="28"/>
                        </w:rPr>
                        <w:t>24.04</w:t>
                      </w:r>
                      <w:r w:rsidR="00183369" w:rsidRPr="004B0AD7">
                        <w:rPr>
                          <w:sz w:val="28"/>
                          <w:szCs w:val="28"/>
                        </w:rPr>
                        <w:t>.2024</w:t>
                      </w:r>
                    </w:p>
                    <w:p w:rsidR="00591F60" w:rsidRDefault="00591F60" w:rsidP="00591F60"/>
                  </w:txbxContent>
                </v:textbox>
              </v:shape>
            </w:pict>
          </mc:Fallback>
        </mc:AlternateContent>
      </w:r>
    </w:p>
    <w:p w:rsidR="00591F60" w:rsidRDefault="00591F60" w:rsidP="003F0D0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0D0E" w:rsidRDefault="00591F60" w:rsidP="003F0D0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4484370</wp:posOffset>
                </wp:positionV>
                <wp:extent cx="34290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4A3C4F" id="Прямоугольник 28" o:spid="_x0000_s1026" style="position:absolute;margin-left:465.45pt;margin-top:353.1pt;width:27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3F0D0E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46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2488" w:rsidRPr="00AA2488" w:rsidRDefault="00AA2488" w:rsidP="00AA2488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A248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AA2488" w:rsidRPr="00AA2488" w:rsidRDefault="00AA248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24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24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24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61621" w:history="1">
            <w:r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AA24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1621 \h </w:instrText>
            </w:r>
            <w:r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488" w:rsidRPr="00AA2488" w:rsidRDefault="00313FC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1622" w:history="1">
            <w:r w:rsidR="00AA2488"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AA2488" w:rsidRPr="00AA24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2488"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е программы</w: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1622 \h </w:instrTex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488" w:rsidRPr="00AA2488" w:rsidRDefault="00313FC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1623" w:history="1">
            <w:r w:rsidR="00AA2488"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AA2488" w:rsidRPr="00AA24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2488"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1623 \h </w:instrTex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488" w:rsidRPr="00AA2488" w:rsidRDefault="00313FC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1624" w:history="1">
            <w:r w:rsidR="00AA2488"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A2488" w:rsidRPr="00AA24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2488" w:rsidRPr="00AA248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1624 \h </w:instrTex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2488" w:rsidRPr="00AA2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488" w:rsidRDefault="00AA2488">
          <w:r w:rsidRPr="00AA248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A2488" w:rsidRDefault="00AA2488" w:rsidP="003F0D0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0D0E" w:rsidRPr="00AA2488" w:rsidRDefault="003F0D0E" w:rsidP="00AA24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15C" w:rsidRPr="003F0D0E" w:rsidRDefault="0031125C" w:rsidP="00AA2488">
      <w:pPr>
        <w:pStyle w:val="a3"/>
        <w:numPr>
          <w:ilvl w:val="0"/>
          <w:numId w:val="3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164861621"/>
      <w:r w:rsidRPr="003F0D0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  <w:bookmarkEnd w:id="0"/>
    </w:p>
    <w:p w:rsidR="00B2196B" w:rsidRPr="003F0D0E" w:rsidRDefault="0031125C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Сведения о назначении</w:t>
      </w:r>
      <w:r w:rsidR="00B2196B" w:rsidRPr="003F0D0E">
        <w:rPr>
          <w:rFonts w:ascii="Times New Roman" w:hAnsi="Times New Roman" w:cs="Times New Roman"/>
          <w:sz w:val="28"/>
          <w:szCs w:val="28"/>
        </w:rPr>
        <w:t>:</w:t>
      </w:r>
    </w:p>
    <w:p w:rsidR="00B2196B" w:rsidRPr="00D21D68" w:rsidRDefault="00B2196B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 xml:space="preserve">Генерация цветовых палитр из 2 – 6 цветов с отображением кодировки в 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3F0D0E">
        <w:rPr>
          <w:rFonts w:ascii="Times New Roman" w:hAnsi="Times New Roman" w:cs="Times New Roman"/>
          <w:sz w:val="28"/>
          <w:szCs w:val="28"/>
        </w:rPr>
        <w:t xml:space="preserve"> и 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3F0D0E">
        <w:rPr>
          <w:rFonts w:ascii="Times New Roman" w:hAnsi="Times New Roman" w:cs="Times New Roman"/>
          <w:sz w:val="28"/>
          <w:szCs w:val="28"/>
        </w:rPr>
        <w:t xml:space="preserve"> несколькими методами сочетания, а так же экспортирование цветов из изображения для создания палитры</w:t>
      </w:r>
      <w:r w:rsidR="00D21D68">
        <w:rPr>
          <w:rFonts w:ascii="Times New Roman" w:hAnsi="Times New Roman" w:cs="Times New Roman"/>
          <w:sz w:val="28"/>
          <w:szCs w:val="28"/>
        </w:rPr>
        <w:t>.</w:t>
      </w:r>
    </w:p>
    <w:p w:rsidR="0031125C" w:rsidRPr="003F0D0E" w:rsidRDefault="0031125C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Информация для понимания функций и эксплуатации</w:t>
      </w:r>
      <w:r w:rsidR="004300E7" w:rsidRPr="003F0D0E">
        <w:rPr>
          <w:rFonts w:ascii="Times New Roman" w:hAnsi="Times New Roman" w:cs="Times New Roman"/>
          <w:sz w:val="28"/>
          <w:szCs w:val="28"/>
        </w:rPr>
        <w:t>:</w:t>
      </w:r>
    </w:p>
    <w:p w:rsidR="00B2196B" w:rsidRPr="003F0D0E" w:rsidRDefault="00B2196B" w:rsidP="002B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В программу включены следующие функции:</w:t>
      </w:r>
    </w:p>
    <w:p w:rsidR="00B2196B" w:rsidRPr="003F0D0E" w:rsidRDefault="003F0D0E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6B" w:rsidRPr="003F0D0E">
        <w:rPr>
          <w:rFonts w:ascii="Times New Roman" w:hAnsi="Times New Roman" w:cs="Times New Roman"/>
          <w:sz w:val="28"/>
          <w:szCs w:val="28"/>
        </w:rPr>
        <w:t>Выбор метода сочетания из приведённого списка</w:t>
      </w:r>
      <w:r w:rsidRPr="003F0D0E">
        <w:rPr>
          <w:rFonts w:ascii="Times New Roman" w:hAnsi="Times New Roman" w:cs="Times New Roman"/>
          <w:sz w:val="28"/>
          <w:szCs w:val="28"/>
        </w:rPr>
        <w:t>;</w:t>
      </w:r>
    </w:p>
    <w:p w:rsidR="00B2196B" w:rsidRPr="003F0D0E" w:rsidRDefault="003F0D0E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6B" w:rsidRPr="003F0D0E">
        <w:rPr>
          <w:rFonts w:ascii="Times New Roman" w:hAnsi="Times New Roman" w:cs="Times New Roman"/>
          <w:sz w:val="28"/>
          <w:szCs w:val="28"/>
        </w:rPr>
        <w:t>Ручной выбор цвета для генерации палитры по выбранному методу сочетания</w:t>
      </w:r>
      <w:r w:rsidRPr="003F0D0E">
        <w:rPr>
          <w:rFonts w:ascii="Times New Roman" w:hAnsi="Times New Roman" w:cs="Times New Roman"/>
          <w:sz w:val="28"/>
          <w:szCs w:val="28"/>
        </w:rPr>
        <w:t>;</w:t>
      </w:r>
    </w:p>
    <w:p w:rsidR="00B2196B" w:rsidRPr="003F0D0E" w:rsidRDefault="003F0D0E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6B" w:rsidRPr="003F0D0E">
        <w:rPr>
          <w:rFonts w:ascii="Times New Roman" w:hAnsi="Times New Roman" w:cs="Times New Roman"/>
          <w:sz w:val="28"/>
          <w:szCs w:val="28"/>
        </w:rPr>
        <w:t>Случайный выбор цвета для генерации палитры по выбранному методу сочетания</w:t>
      </w:r>
      <w:r w:rsidRPr="003F0D0E">
        <w:rPr>
          <w:rFonts w:ascii="Times New Roman" w:hAnsi="Times New Roman" w:cs="Times New Roman"/>
          <w:sz w:val="28"/>
          <w:szCs w:val="28"/>
        </w:rPr>
        <w:t>;</w:t>
      </w:r>
    </w:p>
    <w:p w:rsidR="00B2196B" w:rsidRPr="003F0D0E" w:rsidRDefault="003F0D0E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6B" w:rsidRPr="003F0D0E">
        <w:rPr>
          <w:rFonts w:ascii="Times New Roman" w:hAnsi="Times New Roman" w:cs="Times New Roman"/>
          <w:sz w:val="28"/>
          <w:szCs w:val="28"/>
        </w:rPr>
        <w:t>Импортирование изображения для выделение из неё основной палитры из 6 цветов</w:t>
      </w:r>
      <w:r w:rsidRPr="003F0D0E">
        <w:rPr>
          <w:rFonts w:ascii="Times New Roman" w:hAnsi="Times New Roman" w:cs="Times New Roman"/>
          <w:sz w:val="28"/>
          <w:szCs w:val="28"/>
        </w:rPr>
        <w:t>;</w:t>
      </w:r>
    </w:p>
    <w:p w:rsidR="00B2196B" w:rsidRPr="003F0D0E" w:rsidRDefault="003F0D0E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96B" w:rsidRPr="003F0D0E">
        <w:rPr>
          <w:rFonts w:ascii="Times New Roman" w:hAnsi="Times New Roman" w:cs="Times New Roman"/>
          <w:sz w:val="28"/>
          <w:szCs w:val="28"/>
        </w:rPr>
        <w:t xml:space="preserve">Экспортирование готовой палитры как изображение в формате </w:t>
      </w:r>
      <w:r w:rsidR="00B2196B" w:rsidRPr="003F0D0E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4300E7" w:rsidRPr="003F0D0E">
        <w:rPr>
          <w:rFonts w:ascii="Times New Roman" w:hAnsi="Times New Roman" w:cs="Times New Roman"/>
          <w:sz w:val="28"/>
          <w:szCs w:val="28"/>
        </w:rPr>
        <w:t xml:space="preserve"> с ручным выбором имени файла и пути с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E7" w:rsidRPr="003F0D0E" w:rsidRDefault="004300E7" w:rsidP="003F0D0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F0D0E" w:rsidRDefault="003F0D0E" w:rsidP="003F0D0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25C" w:rsidRPr="003F0D0E" w:rsidRDefault="0031125C" w:rsidP="002B4167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164861622"/>
      <w:r w:rsidRPr="003F0D0E">
        <w:rPr>
          <w:rFonts w:ascii="Times New Roman" w:hAnsi="Times New Roman" w:cs="Times New Roman"/>
          <w:b/>
          <w:sz w:val="28"/>
          <w:szCs w:val="28"/>
        </w:rPr>
        <w:lastRenderedPageBreak/>
        <w:t>Условия выполнение программы</w:t>
      </w:r>
      <w:bookmarkEnd w:id="1"/>
    </w:p>
    <w:p w:rsidR="00B2196B" w:rsidRPr="003F0D0E" w:rsidRDefault="00B2196B" w:rsidP="002B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Условия необходимые для выполнения программы</w:t>
      </w:r>
      <w:r w:rsidR="004300E7" w:rsidRPr="003F0D0E">
        <w:rPr>
          <w:rFonts w:ascii="Times New Roman" w:hAnsi="Times New Roman" w:cs="Times New Roman"/>
          <w:sz w:val="28"/>
          <w:szCs w:val="28"/>
        </w:rPr>
        <w:t>:</w:t>
      </w:r>
    </w:p>
    <w:p w:rsidR="004300E7" w:rsidRPr="003F0D0E" w:rsidRDefault="004300E7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  <w:lang w:val="en-US"/>
        </w:rPr>
        <w:t>Python 3.12</w:t>
      </w:r>
    </w:p>
    <w:p w:rsidR="004300E7" w:rsidRPr="003F0D0E" w:rsidRDefault="004300E7" w:rsidP="002B41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3F0D0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F0D0E">
        <w:rPr>
          <w:rFonts w:ascii="Times New Roman" w:hAnsi="Times New Roman" w:cs="Times New Roman"/>
          <w:sz w:val="28"/>
          <w:szCs w:val="28"/>
        </w:rPr>
        <w:t xml:space="preserve"> 7/8/10, </w:t>
      </w:r>
      <w:proofErr w:type="spellStart"/>
      <w:r w:rsidRPr="003F0D0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0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D0E"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:rsidR="004300E7" w:rsidRPr="003F0D0E" w:rsidRDefault="004300E7" w:rsidP="002B41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Процессор: 1.6 ГГц или выше</w:t>
      </w:r>
    </w:p>
    <w:p w:rsidR="004300E7" w:rsidRPr="003F0D0E" w:rsidRDefault="004300E7" w:rsidP="002B41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Оперативная память: 1 ГБ или больше</w:t>
      </w:r>
    </w:p>
    <w:p w:rsidR="004300E7" w:rsidRPr="003F0D0E" w:rsidRDefault="004300E7" w:rsidP="002B41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="00E66F31" w:rsidRPr="003F0D0E">
        <w:rPr>
          <w:rFonts w:ascii="Times New Roman" w:hAnsi="Times New Roman" w:cs="Times New Roman"/>
          <w:sz w:val="28"/>
          <w:szCs w:val="28"/>
        </w:rPr>
        <w:t>жёстком</w:t>
      </w:r>
      <w:r w:rsidRPr="003F0D0E">
        <w:rPr>
          <w:rFonts w:ascii="Times New Roman" w:hAnsi="Times New Roman" w:cs="Times New Roman"/>
          <w:sz w:val="28"/>
          <w:szCs w:val="28"/>
        </w:rPr>
        <w:t xml:space="preserve"> диске: 1 ГБ или больше</w:t>
      </w:r>
    </w:p>
    <w:p w:rsidR="004300E7" w:rsidRPr="003F0D0E" w:rsidRDefault="004300E7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Дополнительные библиотеки:</w:t>
      </w:r>
    </w:p>
    <w:p w:rsidR="004300E7" w:rsidRPr="003F0D0E" w:rsidRDefault="00226969" w:rsidP="002B4167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0D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300E7" w:rsidRPr="003F0D0E">
        <w:rPr>
          <w:rFonts w:ascii="Times New Roman" w:hAnsi="Times New Roman" w:cs="Times New Roman"/>
          <w:sz w:val="28"/>
          <w:szCs w:val="28"/>
          <w:lang w:val="en-US"/>
        </w:rPr>
        <w:t>kinter</w:t>
      </w:r>
      <w:proofErr w:type="spellEnd"/>
      <w:r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 8.5</w:t>
      </w:r>
    </w:p>
    <w:p w:rsidR="004300E7" w:rsidRPr="003F0D0E" w:rsidRDefault="003F0D0E" w:rsidP="002B4167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0E7"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illow </w:t>
      </w:r>
      <w:r w:rsidR="004300E7" w:rsidRPr="003F0D0E">
        <w:rPr>
          <w:rFonts w:ascii="Times New Roman" w:hAnsi="Times New Roman" w:cs="Times New Roman"/>
          <w:sz w:val="28"/>
        </w:rPr>
        <w:t>1.1.7</w:t>
      </w:r>
    </w:p>
    <w:p w:rsidR="004300E7" w:rsidRPr="003F0D0E" w:rsidRDefault="003F0D0E" w:rsidP="002B4167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00E7" w:rsidRPr="003F0D0E">
        <w:rPr>
          <w:rFonts w:ascii="Times New Roman" w:hAnsi="Times New Roman" w:cs="Times New Roman"/>
          <w:sz w:val="28"/>
          <w:szCs w:val="28"/>
          <w:lang w:val="en-US"/>
        </w:rPr>
        <w:t>olorthief</w:t>
      </w:r>
      <w:proofErr w:type="spellEnd"/>
      <w:r w:rsidR="004300E7"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 0.4.4</w:t>
      </w:r>
    </w:p>
    <w:p w:rsidR="004300E7" w:rsidRPr="003F0D0E" w:rsidRDefault="003F0D0E" w:rsidP="002B4167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00E7" w:rsidRPr="003F0D0E">
        <w:rPr>
          <w:rFonts w:ascii="Times New Roman" w:hAnsi="Times New Roman" w:cs="Times New Roman"/>
          <w:sz w:val="28"/>
          <w:szCs w:val="28"/>
          <w:lang w:val="en-US"/>
        </w:rPr>
        <w:t>andom 1.0.2</w:t>
      </w:r>
    </w:p>
    <w:p w:rsidR="004300E7" w:rsidRPr="00C56410" w:rsidRDefault="003F0D0E" w:rsidP="002B4167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300E7" w:rsidRPr="003F0D0E">
        <w:rPr>
          <w:rFonts w:ascii="Times New Roman" w:hAnsi="Times New Roman" w:cs="Times New Roman"/>
          <w:sz w:val="28"/>
          <w:szCs w:val="28"/>
        </w:rPr>
        <w:t>olorsys</w:t>
      </w:r>
      <w:proofErr w:type="spellEnd"/>
      <w:r w:rsidR="004300E7"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 2.0.17</w:t>
      </w:r>
    </w:p>
    <w:p w:rsidR="00C56410" w:rsidRDefault="00C56410" w:rsidP="002B4167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:rsidR="00C56410" w:rsidRPr="003F0D0E" w:rsidRDefault="00C56410" w:rsidP="002B4167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bookmarkStart w:id="2" w:name="_GoBack"/>
      <w:bookmarkEnd w:id="2"/>
    </w:p>
    <w:p w:rsidR="00226969" w:rsidRPr="003F0D0E" w:rsidRDefault="00226969" w:rsidP="002B416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0D0E" w:rsidRDefault="003F0D0E" w:rsidP="002B41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25C" w:rsidRPr="003F0D0E" w:rsidRDefault="0031125C" w:rsidP="002B4167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164861623"/>
      <w:r w:rsidRPr="003F0D0E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</w:t>
      </w:r>
      <w:bookmarkEnd w:id="3"/>
    </w:p>
    <w:p w:rsidR="00B2196B" w:rsidRPr="003F0D0E" w:rsidRDefault="00B2196B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Последовательность действий оператора</w:t>
      </w:r>
      <w:r w:rsidR="00E66F31" w:rsidRPr="003F0D0E">
        <w:rPr>
          <w:rFonts w:ascii="Times New Roman" w:hAnsi="Times New Roman" w:cs="Times New Roman"/>
          <w:sz w:val="28"/>
          <w:szCs w:val="28"/>
        </w:rPr>
        <w:t>:</w:t>
      </w:r>
    </w:p>
    <w:p w:rsidR="00E66F31" w:rsidRPr="003F0D0E" w:rsidRDefault="00E66F31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Запуск программы:</w:t>
      </w:r>
    </w:p>
    <w:p w:rsidR="00E66F31" w:rsidRDefault="00E66F31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 xml:space="preserve">Запустить любую удобную для работы с 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0D0E">
        <w:rPr>
          <w:rFonts w:ascii="Times New Roman" w:hAnsi="Times New Roman" w:cs="Times New Roman"/>
          <w:sz w:val="28"/>
          <w:szCs w:val="28"/>
        </w:rPr>
        <w:t xml:space="preserve"> 3.12 программу. Самый простой и бесплатный вариант, который будет использоваться в этом руководстве – 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3F0D0E">
        <w:rPr>
          <w:rFonts w:ascii="Times New Roman" w:hAnsi="Times New Roman" w:cs="Times New Roman"/>
          <w:sz w:val="28"/>
          <w:szCs w:val="28"/>
        </w:rPr>
        <w:t xml:space="preserve"> 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0D0E">
        <w:rPr>
          <w:rFonts w:ascii="Times New Roman" w:hAnsi="Times New Roman" w:cs="Times New Roman"/>
          <w:sz w:val="28"/>
          <w:szCs w:val="28"/>
        </w:rPr>
        <w:t xml:space="preserve"> 3.12</w:t>
      </w:r>
      <w:r w:rsidR="00D21D68">
        <w:rPr>
          <w:rFonts w:ascii="Times New Roman" w:hAnsi="Times New Roman" w:cs="Times New Roman"/>
          <w:sz w:val="28"/>
          <w:szCs w:val="28"/>
        </w:rPr>
        <w:t>.</w:t>
      </w:r>
    </w:p>
    <w:p w:rsidR="00466252" w:rsidRPr="003F0D0E" w:rsidRDefault="00AA0B8D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91BCF" wp14:editId="4ED6BA00">
            <wp:extent cx="3372321" cy="3362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31" w:rsidRDefault="00E66F31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ab/>
      </w:r>
      <w:r w:rsidRPr="003F0D0E">
        <w:rPr>
          <w:rFonts w:ascii="Times New Roman" w:hAnsi="Times New Roman" w:cs="Times New Roman"/>
          <w:sz w:val="28"/>
          <w:szCs w:val="28"/>
        </w:rPr>
        <w:t>В появившемся окне выбрать пункт “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F0D0E">
        <w:rPr>
          <w:rFonts w:ascii="Times New Roman" w:hAnsi="Times New Roman" w:cs="Times New Roman"/>
          <w:sz w:val="28"/>
          <w:szCs w:val="28"/>
        </w:rPr>
        <w:t>” и в появившемся окне выбрать файл “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3F0D0E">
        <w:rPr>
          <w:rFonts w:ascii="Times New Roman" w:hAnsi="Times New Roman" w:cs="Times New Roman"/>
          <w:sz w:val="28"/>
          <w:szCs w:val="28"/>
        </w:rPr>
        <w:t>” в директории приложения</w:t>
      </w:r>
      <w:r w:rsid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Default="00AA0B8D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7148D" wp14:editId="542613F6">
            <wp:extent cx="4691380" cy="28134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37" cy="28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52" w:rsidRPr="003F0D0E" w:rsidRDefault="00466252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B8D" w:rsidRDefault="00AA0B8D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F31" w:rsidRDefault="00E66F31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ab/>
        <w:t>В пункте “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F0D0E">
        <w:rPr>
          <w:rFonts w:ascii="Times New Roman" w:hAnsi="Times New Roman" w:cs="Times New Roman"/>
          <w:sz w:val="28"/>
          <w:szCs w:val="28"/>
        </w:rPr>
        <w:t>” выбрать “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F0D0E">
        <w:rPr>
          <w:rFonts w:ascii="Times New Roman" w:hAnsi="Times New Roman" w:cs="Times New Roman"/>
          <w:sz w:val="28"/>
          <w:szCs w:val="28"/>
        </w:rPr>
        <w:t xml:space="preserve"> 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3F0D0E">
        <w:rPr>
          <w:rFonts w:ascii="Times New Roman" w:hAnsi="Times New Roman" w:cs="Times New Roman"/>
          <w:sz w:val="28"/>
          <w:szCs w:val="28"/>
        </w:rPr>
        <w:t xml:space="preserve">” или нажать клавишу 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0D0E">
        <w:rPr>
          <w:rFonts w:ascii="Times New Roman" w:hAnsi="Times New Roman" w:cs="Times New Roman"/>
          <w:sz w:val="28"/>
          <w:szCs w:val="28"/>
        </w:rPr>
        <w:t>5</w:t>
      </w:r>
      <w:r w:rsid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Pr="003F0D0E" w:rsidRDefault="00AA0B8D" w:rsidP="002B41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5A73E" wp14:editId="0FE68D47">
            <wp:extent cx="3419952" cy="156231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31" w:rsidRDefault="00A72900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Пользование программой:</w:t>
      </w:r>
    </w:p>
    <w:p w:rsidR="00AA0B8D" w:rsidRPr="003F0D0E" w:rsidRDefault="00AA0B8D" w:rsidP="002B416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73DD6" wp14:editId="3F0A9D60">
            <wp:extent cx="4763165" cy="2829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00" w:rsidRDefault="00A72900" w:rsidP="002B416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>Нажать на кнопку «Выберите метод сочетания» и выбрать необходимый метод сочетания</w:t>
      </w:r>
      <w:r w:rsidR="00D21D68" w:rsidRP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Pr="00D21D68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05370" wp14:editId="5F2F3FAE">
            <wp:extent cx="2905530" cy="231489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Default="00AA0B8D" w:rsidP="002B4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900" w:rsidRDefault="00A72900" w:rsidP="002B416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lastRenderedPageBreak/>
        <w:t>Если необходимо вручную выбрать главный цвет, нажать на кнопку «Выбор цвета» и в появившемся окне выбрать необходимый оттенок. После этого действия в окне появится готовая палитра сгенерированная по выбранному методу</w:t>
      </w:r>
      <w:r w:rsidR="00D21D68" w:rsidRP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B5FA3" wp14:editId="3867BEAD">
            <wp:extent cx="3038899" cy="1000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19903" wp14:editId="644E16E0">
            <wp:extent cx="4420217" cy="31246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Pr="00D21D68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6C9DC" wp14:editId="0E18359B">
            <wp:extent cx="4772691" cy="285789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Default="00AA0B8D" w:rsidP="002B4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900" w:rsidRDefault="00A72900" w:rsidP="002B416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lastRenderedPageBreak/>
        <w:t>Если необходимо случайно сгенерировать главный цвет, нажать на кнопку «Случайный цвет». После этого действия в окне появится готовая палитра сгенерированная по выбранному методу</w:t>
      </w:r>
      <w:r w:rsidR="00D21D68" w:rsidRP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Pr="00D21D68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D6D95" wp14:editId="39C9385F">
            <wp:extent cx="4763165" cy="282932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00" w:rsidRDefault="00A72900" w:rsidP="002B416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>Если необходимо создать палитру из изображения, выбрать в списке методов сочетания пункт «Изображение» и нажать на кнопку «Импортировать». В появившемся окне выбрать необходимый файл и нажать кнопку «Открыть». После этих действий в главном окне появится готовая палитра</w:t>
      </w:r>
      <w:r w:rsidR="00D21D68" w:rsidRP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A890A" wp14:editId="6DCB0C6F">
            <wp:extent cx="2572109" cy="2133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41986" wp14:editId="02D5E31B">
            <wp:extent cx="2857899" cy="1533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DC427" wp14:editId="3D2684CC">
            <wp:extent cx="4625742" cy="27813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155" cy="27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80D3A" wp14:editId="26E91A8F">
            <wp:extent cx="4772691" cy="2819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Pr="00D21D68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2900" w:rsidRDefault="00A72900" w:rsidP="002B416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 xml:space="preserve">Для экспортирования изображения с готовой палитрой нажать на кнопку «Сохранить палитру». В появившемся окне выбрать необходимый путь для сохранения и название файла и нажать кнопку «Сохранить». После этих действий по выбранному пути создастся изображение в формате </w:t>
      </w:r>
      <w:r w:rsidRPr="00D21D6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21D68">
        <w:rPr>
          <w:rFonts w:ascii="Times New Roman" w:hAnsi="Times New Roman" w:cs="Times New Roman"/>
          <w:sz w:val="28"/>
          <w:szCs w:val="28"/>
        </w:rPr>
        <w:t xml:space="preserve"> с созданной палитрой и кодами цветов</w:t>
      </w:r>
      <w:r w:rsidR="00D21D68" w:rsidRP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01AD3" wp14:editId="7BD579E1">
            <wp:extent cx="2429214" cy="126700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E7D44" wp14:editId="13909647">
            <wp:extent cx="4524375" cy="27142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207" cy="27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D" w:rsidRPr="00D21D68" w:rsidRDefault="00AA0B8D" w:rsidP="002B4167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152D9" wp14:editId="6A77674E">
            <wp:extent cx="3286584" cy="218152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1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96.75pt">
            <v:imagedata r:id="rId26" o:title="test"/>
          </v:shape>
        </w:pict>
      </w:r>
    </w:p>
    <w:p w:rsidR="00A72900" w:rsidRPr="003F0D0E" w:rsidRDefault="00A72900" w:rsidP="002B416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Завершение программы:</w:t>
      </w:r>
    </w:p>
    <w:p w:rsidR="00E66F31" w:rsidRDefault="00A72900" w:rsidP="002B4167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D68">
        <w:rPr>
          <w:rFonts w:ascii="Times New Roman" w:hAnsi="Times New Roman" w:cs="Times New Roman"/>
          <w:sz w:val="28"/>
          <w:szCs w:val="28"/>
        </w:rPr>
        <w:t xml:space="preserve">Для завершение программы нажать на символ крестика в углу приложения. При необходимости так же можно закрыть </w:t>
      </w:r>
      <w:r w:rsidRPr="00D21D68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D21D68">
        <w:rPr>
          <w:rFonts w:ascii="Times New Roman" w:hAnsi="Times New Roman" w:cs="Times New Roman"/>
          <w:sz w:val="28"/>
          <w:szCs w:val="28"/>
        </w:rPr>
        <w:t>.</w:t>
      </w:r>
    </w:p>
    <w:p w:rsidR="00AA0B8D" w:rsidRPr="00D21D68" w:rsidRDefault="00AA0B8D" w:rsidP="00AA0B8D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4DD68" wp14:editId="4FFC9226">
            <wp:extent cx="1819275" cy="1132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0934" cy="11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8D">
        <w:rPr>
          <w:noProof/>
          <w:lang w:eastAsia="ru-RU"/>
        </w:rPr>
        <w:t xml:space="preserve"> </w:t>
      </w:r>
      <w:r w:rsidRPr="00AA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3B38C" wp14:editId="30EFF583">
            <wp:extent cx="2124371" cy="1467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0E" w:rsidRDefault="003F0D0E" w:rsidP="003F0D0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25C" w:rsidRPr="003F0D0E" w:rsidRDefault="0031125C" w:rsidP="00AA2488">
      <w:pPr>
        <w:pStyle w:val="a3"/>
        <w:numPr>
          <w:ilvl w:val="0"/>
          <w:numId w:val="3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64861624"/>
      <w:r w:rsidRPr="003F0D0E">
        <w:rPr>
          <w:rFonts w:ascii="Times New Roman" w:hAnsi="Times New Roman" w:cs="Times New Roman"/>
          <w:b/>
          <w:sz w:val="28"/>
          <w:szCs w:val="28"/>
        </w:rPr>
        <w:lastRenderedPageBreak/>
        <w:t>Сообщение оператору</w:t>
      </w:r>
      <w:bookmarkEnd w:id="4"/>
    </w:p>
    <w:p w:rsidR="00B2196B" w:rsidRPr="003F0D0E" w:rsidRDefault="003F0D0E" w:rsidP="003F0D0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Данное приложение не выдаёт никаких сообщений</w:t>
      </w:r>
      <w:r w:rsidR="00D21D68">
        <w:rPr>
          <w:rFonts w:ascii="Times New Roman" w:hAnsi="Times New Roman" w:cs="Times New Roman"/>
          <w:sz w:val="28"/>
          <w:szCs w:val="28"/>
        </w:rPr>
        <w:t>.</w:t>
      </w:r>
    </w:p>
    <w:sectPr w:rsidR="00B2196B" w:rsidRPr="003F0D0E" w:rsidSect="00591F60">
      <w:footerReference w:type="default" r:id="rId29"/>
      <w:footerReference w:type="first" r:id="rId30"/>
      <w:pgSz w:w="11906" w:h="16838"/>
      <w:pgMar w:top="851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C9" w:rsidRDefault="00313FC9" w:rsidP="00AA2488">
      <w:pPr>
        <w:spacing w:after="0" w:line="240" w:lineRule="auto"/>
      </w:pPr>
      <w:r>
        <w:separator/>
      </w:r>
    </w:p>
  </w:endnote>
  <w:endnote w:type="continuationSeparator" w:id="0">
    <w:p w:rsidR="00313FC9" w:rsidRDefault="00313FC9" w:rsidP="00AA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81089"/>
      <w:docPartObj>
        <w:docPartGallery w:val="Page Numbers (Bottom of Page)"/>
        <w:docPartUnique/>
      </w:docPartObj>
    </w:sdtPr>
    <w:sdtEndPr/>
    <w:sdtContent>
      <w:p w:rsidR="00591F60" w:rsidRDefault="00591F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410">
          <w:rPr>
            <w:noProof/>
          </w:rPr>
          <w:t>5</w:t>
        </w:r>
        <w:r>
          <w:fldChar w:fldCharType="end"/>
        </w:r>
      </w:p>
    </w:sdtContent>
  </w:sdt>
  <w:p w:rsidR="00AA2488" w:rsidRDefault="00AA24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60" w:rsidRPr="00591F60" w:rsidRDefault="00591F60" w:rsidP="00591F60">
    <w:pPr>
      <w:pStyle w:val="a8"/>
      <w:jc w:val="center"/>
      <w:rPr>
        <w:rFonts w:ascii="Times New Roman" w:hAnsi="Times New Roman" w:cs="Times New Roman"/>
        <w:sz w:val="28"/>
      </w:rPr>
    </w:pPr>
    <w:r w:rsidRPr="00591F60">
      <w:rPr>
        <w:rFonts w:ascii="Times New Roman" w:hAnsi="Times New Roman" w:cs="Times New Roman"/>
        <w:sz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C9" w:rsidRDefault="00313FC9" w:rsidP="00AA2488">
      <w:pPr>
        <w:spacing w:after="0" w:line="240" w:lineRule="auto"/>
      </w:pPr>
      <w:r>
        <w:separator/>
      </w:r>
    </w:p>
  </w:footnote>
  <w:footnote w:type="continuationSeparator" w:id="0">
    <w:p w:rsidR="00313FC9" w:rsidRDefault="00313FC9" w:rsidP="00AA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26EFF"/>
    <w:multiLevelType w:val="hybridMultilevel"/>
    <w:tmpl w:val="EDDA6298"/>
    <w:lvl w:ilvl="0" w:tplc="347CC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D63AF"/>
    <w:multiLevelType w:val="hybridMultilevel"/>
    <w:tmpl w:val="6AD8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00708"/>
    <w:multiLevelType w:val="hybridMultilevel"/>
    <w:tmpl w:val="C1B822E4"/>
    <w:lvl w:ilvl="0" w:tplc="347CC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A79B9"/>
    <w:multiLevelType w:val="hybridMultilevel"/>
    <w:tmpl w:val="27765ED4"/>
    <w:lvl w:ilvl="0" w:tplc="347CC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26B4A"/>
    <w:multiLevelType w:val="hybridMultilevel"/>
    <w:tmpl w:val="EC7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A099B"/>
    <w:multiLevelType w:val="hybridMultilevel"/>
    <w:tmpl w:val="489851F2"/>
    <w:lvl w:ilvl="0" w:tplc="347CCAC2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1F"/>
    <w:rsid w:val="00183369"/>
    <w:rsid w:val="00226969"/>
    <w:rsid w:val="002B4167"/>
    <w:rsid w:val="0031125C"/>
    <w:rsid w:val="00313FC9"/>
    <w:rsid w:val="003E4A1F"/>
    <w:rsid w:val="003F0D0E"/>
    <w:rsid w:val="004300E7"/>
    <w:rsid w:val="00466252"/>
    <w:rsid w:val="004A1A45"/>
    <w:rsid w:val="00591F60"/>
    <w:rsid w:val="006D0071"/>
    <w:rsid w:val="009067B8"/>
    <w:rsid w:val="00A72900"/>
    <w:rsid w:val="00AA0B8D"/>
    <w:rsid w:val="00AA2488"/>
    <w:rsid w:val="00B2196B"/>
    <w:rsid w:val="00C56410"/>
    <w:rsid w:val="00D21D68"/>
    <w:rsid w:val="00E66F31"/>
    <w:rsid w:val="00F2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24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488"/>
    <w:pPr>
      <w:spacing w:after="100"/>
    </w:pPr>
  </w:style>
  <w:style w:type="character" w:styleId="a5">
    <w:name w:val="Hyperlink"/>
    <w:basedOn w:val="a0"/>
    <w:uiPriority w:val="99"/>
    <w:unhideWhenUsed/>
    <w:rsid w:val="00AA24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488"/>
  </w:style>
  <w:style w:type="paragraph" w:styleId="a8">
    <w:name w:val="footer"/>
    <w:basedOn w:val="a"/>
    <w:link w:val="a9"/>
    <w:uiPriority w:val="99"/>
    <w:unhideWhenUsed/>
    <w:rsid w:val="00AA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488"/>
  </w:style>
  <w:style w:type="character" w:customStyle="1" w:styleId="30">
    <w:name w:val="Заголовок 3 Знак"/>
    <w:basedOn w:val="a0"/>
    <w:link w:val="3"/>
    <w:uiPriority w:val="9"/>
    <w:semiHidden/>
    <w:rsid w:val="00591F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link w:val="ab"/>
    <w:uiPriority w:val="99"/>
    <w:unhideWhenUsed/>
    <w:rsid w:val="0059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rsid w:val="0059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24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488"/>
    <w:pPr>
      <w:spacing w:after="100"/>
    </w:pPr>
  </w:style>
  <w:style w:type="character" w:styleId="a5">
    <w:name w:val="Hyperlink"/>
    <w:basedOn w:val="a0"/>
    <w:uiPriority w:val="99"/>
    <w:unhideWhenUsed/>
    <w:rsid w:val="00AA248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488"/>
  </w:style>
  <w:style w:type="paragraph" w:styleId="a8">
    <w:name w:val="footer"/>
    <w:basedOn w:val="a"/>
    <w:link w:val="a9"/>
    <w:uiPriority w:val="99"/>
    <w:unhideWhenUsed/>
    <w:rsid w:val="00AA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488"/>
  </w:style>
  <w:style w:type="character" w:customStyle="1" w:styleId="30">
    <w:name w:val="Заголовок 3 Знак"/>
    <w:basedOn w:val="a0"/>
    <w:link w:val="3"/>
    <w:uiPriority w:val="9"/>
    <w:semiHidden/>
    <w:rsid w:val="00591F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link w:val="ab"/>
    <w:uiPriority w:val="99"/>
    <w:unhideWhenUsed/>
    <w:rsid w:val="0059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rsid w:val="0059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EDCD-9A08-437F-8AD2-63B75884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cody Firelight</cp:lastModifiedBy>
  <cp:revision>12</cp:revision>
  <dcterms:created xsi:type="dcterms:W3CDTF">2024-04-24T10:22:00Z</dcterms:created>
  <dcterms:modified xsi:type="dcterms:W3CDTF">2024-06-02T23:53:00Z</dcterms:modified>
</cp:coreProperties>
</file>